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78" w:rsidRPr="00096159" w:rsidRDefault="00D66A78" w:rsidP="00D66A78">
      <w:pPr>
        <w:spacing w:after="0" w:line="24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15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одведомственных учреждений Министерства Чеченской Республики</w:t>
      </w:r>
    </w:p>
    <w:p w:rsidR="00D66A78" w:rsidRPr="00096159" w:rsidRDefault="00D66A78" w:rsidP="00D66A78">
      <w:pPr>
        <w:spacing w:after="0" w:line="24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изической культуре и спорту </w:t>
      </w:r>
    </w:p>
    <w:p w:rsidR="00D66A78" w:rsidRPr="00096159" w:rsidRDefault="00D66A78" w:rsidP="00D66A78">
      <w:pPr>
        <w:spacing w:after="0" w:line="240" w:lineRule="auto"/>
        <w:ind w:left="-1276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1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</w:p>
    <w:p w:rsidR="008540CA" w:rsidRPr="00096159" w:rsidRDefault="008540CA" w:rsidP="00D66A78">
      <w:pPr>
        <w:spacing w:after="0" w:line="24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3630"/>
        <w:gridCol w:w="2559"/>
        <w:gridCol w:w="1287"/>
        <w:gridCol w:w="3338"/>
        <w:gridCol w:w="2987"/>
      </w:tblGrid>
      <w:tr w:rsidR="006B5A0B" w:rsidRPr="00096159" w:rsidTr="006B5A0B">
        <w:trPr>
          <w:trHeight w:val="601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нтернет-ресурс</w:t>
            </w:r>
          </w:p>
        </w:tc>
      </w:tr>
      <w:tr w:rsidR="006B5A0B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и, осуществляющие спортивную подготовку</w:t>
            </w:r>
          </w:p>
        </w:tc>
      </w:tr>
      <w:tr w:rsidR="006B5A0B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 Грозный</w:t>
            </w:r>
          </w:p>
        </w:tc>
      </w:tr>
      <w:tr w:rsidR="006B5A0B" w:rsidRPr="00096159" w:rsidTr="006B5A0B">
        <w:trPr>
          <w:trHeight w:val="133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АУ «Спортивный комплекс им. С.Г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илимхан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587DF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ту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мин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йнди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587D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744 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7D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5 94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 ул. Мира, 83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hyperlink r:id="rId5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st-bilimhanova.ru</w:t>
              </w:r>
            </w:hyperlink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 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k_bilimhanova@list.ru</w:t>
              </w:r>
            </w:hyperlink>
          </w:p>
        </w:tc>
      </w:tr>
      <w:tr w:rsidR="006B5A0B" w:rsidRPr="00096159" w:rsidTr="006B5A0B">
        <w:trPr>
          <w:trHeight w:val="1322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 «Академия футбола «Рамзан»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CD0EA7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ип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нзор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ламуевич</w:t>
            </w:r>
            <w:proofErr w:type="spellEnd"/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94124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1-22-78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</w:t>
            </w:r>
          </w:p>
          <w:p w:rsidR="006B5A0B" w:rsidRPr="00096159" w:rsidRDefault="006B5A0B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ул. Жуковского, 1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after="0" w:line="240" w:lineRule="auto"/>
              <w:ind w:left="-239" w:hanging="108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www.aramzan.ru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acadramzan@yandex.ru</w:t>
              </w:r>
            </w:hyperlink>
          </w:p>
        </w:tc>
      </w:tr>
      <w:tr w:rsidR="006B5A0B" w:rsidRPr="00096159" w:rsidTr="006B5A0B">
        <w:trPr>
          <w:trHeight w:val="183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1605A3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 «Республиканский центр спортивной подготовки имени</w:t>
            </w:r>
            <w:r w:rsidR="001605A3" w:rsidRPr="000961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.А. Кадыров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дулвадуд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мар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0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5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Грозный, ул. Мира 83 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hwsm.ru</w:t>
            </w:r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hwsm@mail.ru</w:t>
              </w:r>
            </w:hyperlink>
          </w:p>
        </w:tc>
      </w:tr>
      <w:tr w:rsidR="006B5A0B" w:rsidRPr="00096159" w:rsidTr="006B5A0B">
        <w:trPr>
          <w:trHeight w:val="1142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«Спорткомплекс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лимпийс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ах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браги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ахид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D7F24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5)</w:t>
            </w:r>
            <w:r w:rsidR="008D7F24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66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76 </w:t>
            </w:r>
            <w:r w:rsidR="008D7F24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Грозный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Стахановц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5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after="0" w:line="240" w:lineRule="auto"/>
              <w:ind w:left="-97" w:hanging="80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sk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olimpian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9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gu</w:t>
              </w:r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olimpiysk</w:t>
              </w:r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@</w:t>
              </w:r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B5A0B" w:rsidRPr="00096159" w:rsidTr="006B5A0B">
        <w:trPr>
          <w:trHeight w:val="706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 «Спортивный комплекс имени А.А. Кадырова»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Ахмат -Аре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цу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гамед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-45-59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-45-47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Грозный ул. им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Л.И.Яшин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6B5A0B" w:rsidRPr="00096159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www.ahmat-arena.ru</w:t>
              </w:r>
            </w:hyperlink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US"/>
              </w:rPr>
              <w:t>info</w:t>
            </w:r>
            <w:r w:rsidRPr="0009615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@</w:t>
            </w:r>
            <w:hyperlink r:id="rId11" w:history="1">
              <w:proofErr w:type="spellStart"/>
              <w:r w:rsidRPr="00096159">
                <w:rPr>
                  <w:rStyle w:val="a3"/>
                  <w:rFonts w:ascii="Arial" w:eastAsia="Calibri" w:hAnsi="Arial" w:cs="Arial"/>
                  <w:color w:val="000000" w:themeColor="text1"/>
                  <w:sz w:val="18"/>
                  <w:szCs w:val="18"/>
                  <w:lang w:val="en-US"/>
                </w:rPr>
                <w:t>akhmat</w:t>
              </w:r>
              <w:proofErr w:type="spellEnd"/>
              <w:r w:rsidRPr="00096159">
                <w:rPr>
                  <w:rStyle w:val="a3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-</w:t>
              </w:r>
              <w:r w:rsidRPr="00096159">
                <w:rPr>
                  <w:rStyle w:val="a3"/>
                  <w:rFonts w:ascii="Arial" w:eastAsia="Calibri" w:hAnsi="Arial" w:cs="Arial"/>
                  <w:color w:val="000000" w:themeColor="text1"/>
                  <w:sz w:val="18"/>
                  <w:szCs w:val="18"/>
                  <w:lang w:val="en-US"/>
                </w:rPr>
                <w:t>arena</w:t>
              </w:r>
              <w:r w:rsidRPr="00096159">
                <w:rPr>
                  <w:rStyle w:val="a3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.</w:t>
              </w:r>
              <w:proofErr w:type="spellStart"/>
              <w:r w:rsidRPr="00096159">
                <w:rPr>
                  <w:rStyle w:val="a3"/>
                  <w:rFonts w:ascii="Arial" w:eastAsia="Calibri" w:hAnsi="Arial" w:cs="Arial"/>
                  <w:color w:val="000000" w:themeColor="text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6B5A0B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КУ «Управление по обеспечению деятельности Министерства Чеченской Республики по физической культуре и спорту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огаип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ман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суповна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712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2-63-08</w:t>
            </w:r>
          </w:p>
          <w:p w:rsidR="001605A3" w:rsidRPr="00096159" w:rsidRDefault="0047755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63)</w:t>
            </w:r>
            <w:r w:rsidR="001605A3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88 75 76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, ул. Репина, 1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2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info@minsport-chr.ru</w:t>
              </w:r>
            </w:hyperlink>
          </w:p>
        </w:tc>
      </w:tr>
      <w:tr w:rsidR="006B5A0B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ий шахматный клуб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Яндарбиев Руслан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мадиевич</w:t>
            </w:r>
            <w:proofErr w:type="spellEnd"/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47755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(965)963 </w:t>
            </w:r>
            <w:r w:rsidR="006B5A0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 2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 ул. Мира 83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shahmat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hyperlink r:id="rId13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 xml:space="preserve">atagy.org@mail. </w:t>
              </w:r>
              <w:proofErr w:type="spellStart"/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B5A0B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ЦТ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5B76C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мсат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брагим Адамович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5B76C4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B76C4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)</w:t>
            </w:r>
            <w:r w:rsidR="005B76C4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22 62 9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 ул. Мира 83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gto95.ru</w:t>
            </w:r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4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t.r.igr@mail.ru</w:t>
              </w:r>
            </w:hyperlink>
          </w:p>
        </w:tc>
      </w:tr>
      <w:tr w:rsidR="006B5A0B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Республиканский центр спортивных школ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ур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хъяд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ухару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47755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64)</w:t>
            </w:r>
            <w:r w:rsidR="006B5A0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89 22 22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</w:t>
            </w:r>
          </w:p>
          <w:p w:rsidR="006B5A0B" w:rsidRPr="00096159" w:rsidRDefault="006B5A0B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Мира 83А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centrdod.ru</w:t>
            </w:r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5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centr.dod.chr@mail.ru</w:t>
              </w:r>
            </w:hyperlink>
          </w:p>
        </w:tc>
      </w:tr>
      <w:tr w:rsidR="006B5A0B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</w:t>
            </w:r>
            <w:r w:rsidR="00CC60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 по адаптивным видам спорта 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Лам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з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ин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им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амад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63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5 96 66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Гроз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Таман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43</w:t>
            </w:r>
          </w:p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Угольн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320 – юридический адрес)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5A0B" w:rsidRPr="00096159" w:rsidRDefault="006B5A0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lamanaz.ru</w:t>
            </w:r>
          </w:p>
          <w:p w:rsidR="006B5A0B" w:rsidRPr="00096159" w:rsidRDefault="006B5A0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5A0B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6" w:history="1">
              <w:r w:rsidR="006B5A0B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Lamanaz@inbox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EB32B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AD4DCC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</w:t>
            </w:r>
            <w:r w:rsidR="00CC60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6426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Республиканская 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школа имени </w:t>
            </w:r>
            <w:proofErr w:type="spellStart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эги</w:t>
            </w:r>
            <w:proofErr w:type="spellEnd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агаева</w:t>
            </w:r>
            <w:proofErr w:type="spellEnd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F7D" w:rsidRPr="00096159" w:rsidRDefault="003A4F7D" w:rsidP="003A4F7D">
            <w:pPr>
              <w:tabs>
                <w:tab w:val="left" w:pos="39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сханов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брагим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Желилович</w:t>
            </w:r>
            <w:proofErr w:type="spellEnd"/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477550" w:rsidRDefault="006D503D" w:rsidP="008540CA">
            <w:pPr>
              <w:spacing w:before="150" w:after="0" w:line="234" w:lineRule="atLeast"/>
              <w:outlineLvl w:val="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4775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89</w:t>
            </w:r>
            <w:r w:rsidR="004775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)92692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розный</w:t>
            </w:r>
          </w:p>
          <w:p w:rsidR="00D66A78" w:rsidRPr="00096159" w:rsidRDefault="008D26DB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Индустриальн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4А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egi-bagaeva.ru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7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oudod_ur_grozniy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EB32B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портивная школа тхэквондо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Яс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са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жуе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9 87 19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8D26D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Грозный</w:t>
            </w:r>
            <w:proofErr w:type="spellEnd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таропромысл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кий р-н, ул. Заветы Ильича,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6E97" w:rsidRPr="00096159" w:rsidRDefault="00CF6E97" w:rsidP="008540CA">
            <w:pPr>
              <w:spacing w:after="0" w:line="240" w:lineRule="auto"/>
              <w:ind w:hanging="9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school</w:t>
            </w: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thaekvondo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95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D26DB" w:rsidRPr="00096159" w:rsidRDefault="00D66A78" w:rsidP="008540CA">
            <w:pPr>
              <w:spacing w:after="0" w:line="234" w:lineRule="atLeast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8D26DB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rs</w:t>
            </w:r>
            <w:proofErr w:type="spellEnd"/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_</w:t>
            </w:r>
            <w:proofErr w:type="spellStart"/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thaekwondo</w:t>
            </w:r>
            <w:proofErr w:type="spellEnd"/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_95@</w:t>
            </w:r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mail</w:t>
            </w:r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.</w:t>
            </w:r>
            <w:proofErr w:type="spellStart"/>
            <w:r w:rsidRPr="0009615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7847B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публиканская спортивная школа футбол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утар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рпуди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ит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43 34 78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7847B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Р, </w:t>
            </w:r>
            <w:proofErr w:type="spellStart"/>
            <w:proofErr w:type="gram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Грозный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ул. им. Шейха Али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итаев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3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grozfoot.ru</w:t>
            </w:r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8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rozfoot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портивная школа спортивной борьбы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мз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л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уради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47755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87 30 5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8540B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Р, </w:t>
            </w:r>
            <w:proofErr w:type="spellStart"/>
            <w:proofErr w:type="gram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Грозный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ул. им. Шейха Али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итаев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3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grekborba.ru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19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Adlan.olimpsport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8540B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00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лимпийского резерва по боксу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E00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емпион» </w:t>
            </w:r>
            <w:proofErr w:type="spellStart"/>
            <w:r w:rsidR="009E00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розного</w:t>
            </w:r>
            <w:proofErr w:type="spellEnd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скир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инька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0B6" w:rsidRPr="00096159" w:rsidRDefault="008540B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9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2</w:t>
            </w:r>
          </w:p>
          <w:p w:rsidR="00D66A78" w:rsidRPr="00096159" w:rsidRDefault="008540B6" w:rsidP="0047755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 82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0B6" w:rsidRPr="00096159" w:rsidRDefault="008540B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Р, </w:t>
            </w:r>
            <w:proofErr w:type="spellStart"/>
            <w:proofErr w:type="gram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Грозный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ул. им. Шейха Али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итаев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35</w:t>
            </w:r>
          </w:p>
          <w:p w:rsidR="00D66A78" w:rsidRPr="00096159" w:rsidRDefault="00F95B51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Фасадная,22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юридический адрес)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grozbox.ru</w:t>
            </w:r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0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rozbox@yandex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DB4B60" w:rsidRDefault="008540B6" w:rsidP="00DB4B60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Богатырь» г.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розного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мидов </w:t>
            </w:r>
            <w:r w:rsidR="00F95B51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агомед </w:t>
            </w:r>
            <w:proofErr w:type="spellStart"/>
            <w:r w:rsidR="00F95B51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F95B51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775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43</w:t>
            </w:r>
          </w:p>
          <w:p w:rsidR="00F95B51" w:rsidRPr="00096159" w:rsidRDefault="00F95B51" w:rsidP="0047755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0 4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5B51" w:rsidRPr="00096159" w:rsidRDefault="00F95B51" w:rsidP="00DB4B60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Р, г. Грозный, </w:t>
            </w:r>
          </w:p>
          <w:p w:rsidR="00D66A78" w:rsidRPr="00096159" w:rsidRDefault="00F95B51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.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хаммеда Али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http://duush.ru</w:t>
            </w:r>
          </w:p>
          <w:p w:rsidR="00D66A78" w:rsidRPr="00096159" w:rsidRDefault="00D66A78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1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Hamidov500@gmail.com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8540B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 «Республиканская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7B0EEF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лимпийского резерва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 спортивной борьбе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7F4ED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усиг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пти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аид-Маго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дович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2BB6" w:rsidRPr="00096159" w:rsidRDefault="001C384F" w:rsidP="00FB2BB6">
            <w:pPr>
              <w:tabs>
                <w:tab w:val="left" w:pos="3990"/>
              </w:tabs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t xml:space="preserve">8(932)42944 </w:t>
            </w:r>
            <w:r w:rsidR="00FB2BB6" w:rsidRPr="00096159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t>91</w:t>
            </w:r>
          </w:p>
          <w:p w:rsidR="00D66A78" w:rsidRPr="00096159" w:rsidRDefault="001C384F" w:rsidP="00FB2BB6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t xml:space="preserve">8(928)00454 </w:t>
            </w:r>
            <w:r w:rsidR="00FB2BB6" w:rsidRPr="00096159">
              <w:rPr>
                <w:rFonts w:ascii="Arial" w:eastAsia="SimSun" w:hAnsi="Arial" w:cs="Arial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Гроз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66A78" w:rsidRPr="00096159" w:rsidRDefault="007F4EDF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Верхняя, 7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http://wrestchech.ru</w:t>
            </w:r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2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borba_12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портивная школа №1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7F4ED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олат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ами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лан</w:t>
            </w:r>
            <w:proofErr w:type="spellEnd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льсолта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7 22 03 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Грозный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1F2449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ира</w:t>
            </w:r>
            <w:proofErr w:type="spellEnd"/>
            <w:r w:rsidR="001F2449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83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rdusshchr.ru</w:t>
            </w:r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3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tamirlan88x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СШ «Вольная борьба»</w:t>
            </w:r>
          </w:p>
          <w:p w:rsidR="00D66A78" w:rsidRPr="00096159" w:rsidRDefault="00D66A78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 Грозного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tabs>
                <w:tab w:val="left" w:pos="1873"/>
              </w:tabs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у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7876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елимхан Саид-</w:t>
            </w:r>
            <w:proofErr w:type="spellStart"/>
            <w:r w:rsidR="00207876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лим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7876" w:rsidRPr="00096159" w:rsidRDefault="0020787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3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78</w:t>
            </w:r>
          </w:p>
          <w:p w:rsidR="00207876" w:rsidRPr="00096159" w:rsidRDefault="00207876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0 8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7876" w:rsidRPr="00096159" w:rsidRDefault="00207876" w:rsidP="00DB4B60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Р, г. Грозный,</w:t>
            </w:r>
          </w:p>
          <w:p w:rsidR="00D66A78" w:rsidRPr="00096159" w:rsidRDefault="00207876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иевский пер. 9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ольная-борьба-грозный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ф</w:t>
            </w:r>
            <w:proofErr w:type="spellEnd"/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4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wr_abuev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7876" w:rsidRPr="00096159" w:rsidRDefault="00207876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Самбо и дзюдо» </w:t>
            </w:r>
          </w:p>
          <w:p w:rsidR="00D66A78" w:rsidRPr="00096159" w:rsidRDefault="00D66A78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 Грозного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Лорс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елимхан Исаевич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20 08 90</w:t>
            </w:r>
          </w:p>
          <w:p w:rsidR="00D66A78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9)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95 82 3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7876" w:rsidRPr="00096159" w:rsidRDefault="00207876" w:rsidP="00DB4B60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Р, г. Грозный, </w:t>
            </w:r>
          </w:p>
          <w:p w:rsidR="00D66A78" w:rsidRPr="00096159" w:rsidRDefault="00207876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л. Мира 83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ambodzuydo.ru</w:t>
            </w:r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5" w:history="1">
              <w:r w:rsidR="00D66A78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Zelim.sport@mail.ru</w:t>
              </w:r>
            </w:hyperlink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</w:t>
            </w:r>
            <w:r w:rsidR="0069187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спубликанская 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187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Ш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хматы и шашки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даг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ламбе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умбек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D66A7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87 47 22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87B" w:rsidRPr="00096159" w:rsidRDefault="0069187B" w:rsidP="008540CA">
            <w:pPr>
              <w:tabs>
                <w:tab w:val="left" w:pos="660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ЧР,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Грозный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л.Арслан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5А</w:t>
            </w:r>
          </w:p>
          <w:p w:rsidR="0069187B" w:rsidRPr="00096159" w:rsidRDefault="0069187B" w:rsidP="008540CA">
            <w:pPr>
              <w:tabs>
                <w:tab w:val="left" w:pos="660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л.Николаев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50 – юридический адрес)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handsh.ru</w:t>
            </w:r>
          </w:p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69187B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r w:rsidRPr="0009615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groz.shah@</w:t>
            </w:r>
            <w:r w:rsidR="00D66A78" w:rsidRPr="0009615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mail.ru</w:t>
            </w:r>
          </w:p>
        </w:tc>
      </w:tr>
      <w:tr w:rsidR="00C55CE5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105F03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69187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спубликанская спортивная школа волейбола» 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олотб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слим Русланович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05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2 89 2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54D1" w:rsidRPr="00096159" w:rsidRDefault="002D54D1" w:rsidP="008540C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Р,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г.Грозный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л. Ахмада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рслан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5А </w:t>
            </w:r>
          </w:p>
          <w:p w:rsidR="00D66A78" w:rsidRPr="00096159" w:rsidRDefault="002D54D1" w:rsidP="008540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лица им.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Е.Батаевой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2 – юридический адрес)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A78" w:rsidRPr="00096159" w:rsidRDefault="00D66A78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RSSHV.95ru</w:t>
            </w:r>
          </w:p>
          <w:p w:rsidR="0069187B" w:rsidRPr="00096159" w:rsidRDefault="00D66A78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66A78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6" w:history="1">
              <w:r w:rsidR="0069187B" w:rsidRPr="00096159">
                <w:rPr>
                  <w:rStyle w:val="a3"/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ru-RU"/>
                </w:rPr>
                <w:t>lema.sport@mail.ru</w:t>
              </w:r>
            </w:hyperlink>
          </w:p>
        </w:tc>
      </w:tr>
      <w:tr w:rsidR="007D2FC0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матгире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авбулат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7D2FC0" w:rsidP="008540C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7D2FC0" w:rsidRPr="00096159" w:rsidRDefault="007D2FC0" w:rsidP="008540C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aвбулат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м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матгирее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FD50C5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7D2FC0" w:rsidRPr="00096159" w:rsidRDefault="00FF7068" w:rsidP="001C384F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 5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7D2FC0" w:rsidP="008540C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Ленинский район, по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хан-Чурт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Широ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3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7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hen95@list.ru</w:t>
              </w:r>
            </w:hyperlink>
          </w:p>
        </w:tc>
      </w:tr>
      <w:tr w:rsidR="007D2FC0" w:rsidRPr="00096159" w:rsidTr="006B5A0B">
        <w:trPr>
          <w:trHeight w:val="811"/>
        </w:trPr>
        <w:tc>
          <w:tcPr>
            <w:tcW w:w="366" w:type="dxa"/>
            <w:tcBorders>
              <w:top w:val="single" w:sz="4" w:space="0" w:color="auto"/>
              <w:left w:val="single" w:sz="6" w:space="0" w:color="5A7796"/>
              <w:bottom w:val="single" w:sz="6" w:space="0" w:color="5A7796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5A7796"/>
              <w:right w:val="single" w:sz="4" w:space="0" w:color="auto"/>
            </w:tcBorders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7D2FC0" w:rsidRPr="00096159" w:rsidRDefault="007D2FC0" w:rsidP="008540CA">
            <w:pPr>
              <w:tabs>
                <w:tab w:val="left" w:pos="6300"/>
              </w:tabs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ab/>
            </w:r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. Гудермес</w:t>
            </w:r>
          </w:p>
        </w:tc>
      </w:tr>
      <w:tr w:rsidR="007D2FC0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 «Физкультурно-спортивный комплекс "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умс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ми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оц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зали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49 83 68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Гудермес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р.В.Терешково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fsk-gums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8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fsc-gums@mail.ru</w:t>
              </w:r>
            </w:hyperlink>
          </w:p>
        </w:tc>
      </w:tr>
      <w:tr w:rsidR="007D2FC0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«СШ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удермес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017095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жукаев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слам Магомедович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1C384F" w:rsidRDefault="00C348B0" w:rsidP="001C384F">
            <w:pPr>
              <w:spacing w:before="150" w:after="0" w:line="234" w:lineRule="atLeast"/>
              <w:outlineLvl w:val="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1C38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8</w:t>
            </w:r>
            <w:r w:rsidR="001C38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)086 80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Р, г. Гудермес, ул. Исаева, д. 28, кв. 5/6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ул. Свободы, 10 – юридический адрес)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http://gudermesdush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29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moudush@mail.ru</w:t>
              </w:r>
            </w:hyperlink>
          </w:p>
        </w:tc>
      </w:tr>
      <w:tr w:rsidR="00096159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Стадион г. Гудермеса»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удермес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хъядо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лм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ламу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8 00 83</w:t>
            </w:r>
          </w:p>
          <w:p w:rsidR="007D2FC0" w:rsidRPr="00096159" w:rsidRDefault="007D2FC0" w:rsidP="00FF7068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6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)</w:t>
            </w:r>
            <w:r w:rsidR="00FF7068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73 39 1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. Гудермес, ул. М. Горького, 1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</w:t>
            </w:r>
            <w:hyperlink r:id="rId30" w:history="1">
              <w:r w:rsidRPr="00096159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u w:val="single"/>
                  <w:lang w:eastAsia="ru-RU"/>
                </w:rPr>
                <w:t>Stadion95.ru</w:t>
              </w:r>
            </w:hyperlink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1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tadion195@mail.ru</w:t>
              </w:r>
            </w:hyperlink>
          </w:p>
        </w:tc>
      </w:tr>
      <w:tr w:rsidR="007D2FC0" w:rsidRPr="00096159" w:rsidTr="006B5A0B">
        <w:trPr>
          <w:trHeight w:val="144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 Аргун</w:t>
            </w:r>
          </w:p>
        </w:tc>
      </w:tr>
      <w:tr w:rsidR="007D2FC0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ФСК "Ахмат-Клуб"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елем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гомед-Эм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мзат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5 07 78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г.Аргун</w:t>
            </w:r>
            <w:proofErr w:type="spellEnd"/>
            <w:proofErr w:type="gramEnd"/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                             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Пищевиков 7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2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Fsk_chempion@mail.ru</w:t>
              </w:r>
            </w:hyperlink>
          </w:p>
        </w:tc>
      </w:tr>
      <w:tr w:rsidR="007D2FC0" w:rsidRPr="00096159" w:rsidTr="006B5A0B">
        <w:trPr>
          <w:trHeight w:val="14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9E005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</w:t>
            </w:r>
            <w:r w:rsidR="009E00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публиканская спортивная школа олимпийского резерва по дзюд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00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ргун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ети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пти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ьви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4 55 34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Аргун, ул. С.И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ксактемир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1-argun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3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vavak-d@mail.ru</w:t>
              </w:r>
            </w:hyperlink>
          </w:p>
        </w:tc>
      </w:tr>
      <w:tr w:rsidR="007D2FC0" w:rsidRPr="00096159" w:rsidTr="006B5A0B">
        <w:trPr>
          <w:trHeight w:val="154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СШ №2 г. Аргун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см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изван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1C384F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3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7D2FC0" w:rsidRPr="00096159" w:rsidRDefault="00FF7068" w:rsidP="001C384F">
            <w:pPr>
              <w:spacing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1 08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Аргу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ул. С.И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ксактемир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30А, литер «Г»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2-argun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4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sch-2argun@mail.ru</w:t>
              </w:r>
            </w:hyperlink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ольной борьбы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 Аргун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стра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сан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яхмет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7 04 85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. Аргун, ул. С.И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ксактемир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vborba-argun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5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hkola95vb@mail.ru</w:t>
              </w:r>
            </w:hyperlink>
          </w:p>
        </w:tc>
      </w:tr>
      <w:tr w:rsidR="007D2FC0" w:rsidRPr="00096159" w:rsidTr="006B5A0B">
        <w:trPr>
          <w:trHeight w:val="139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портивная школа олимпийского резерва по боксу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B1C2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ид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ламу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C348B0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(905)</w:t>
            </w:r>
            <w:r w:rsidR="00F33CF1"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82 51 5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Аргу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Тит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box-argun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6" w:history="1"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gun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ox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2FC0" w:rsidRPr="00096159" w:rsidTr="006B5A0B">
        <w:trPr>
          <w:trHeight w:val="435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розненский район</w:t>
            </w:r>
          </w:p>
        </w:tc>
      </w:tr>
      <w:tr w:rsidR="007D2FC0" w:rsidRPr="005E7090" w:rsidTr="006B5A0B">
        <w:trPr>
          <w:trHeight w:val="932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У «Спортивный комплекс «Богатырь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бил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к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кмирза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736A" w:rsidRPr="00096159" w:rsidRDefault="0072736A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8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906 91 80 </w:t>
            </w:r>
          </w:p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6 77 9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Кала 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Железнодорожная 1/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6322" w:rsidRPr="00096159" w:rsidRDefault="005E7090" w:rsidP="008540CA">
            <w:pPr>
              <w:spacing w:after="0" w:line="240" w:lineRule="auto"/>
              <w:ind w:hanging="9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37" w:history="1">
              <w:proofErr w:type="gramStart"/>
              <w:r w:rsidR="00396322" w:rsidRPr="000961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proofErr w:type="gramEnd"/>
              <w:r w:rsidR="00396322" w:rsidRPr="000961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. sk-bogatyr</w:t>
              </w:r>
            </w:hyperlink>
            <w:r w:rsidR="00396322" w:rsidRPr="00096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hyperlink r:id="rId38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bu.sk.bogatir@mail.ru</w:t>
              </w:r>
            </w:hyperlink>
          </w:p>
        </w:tc>
      </w:tr>
      <w:tr w:rsidR="001C384F" w:rsidRPr="00096159" w:rsidTr="001C384F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ольной борьбы имен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хазур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льясов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ар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усейн Рашидович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1</w:t>
            </w:r>
          </w:p>
          <w:p w:rsidR="007D2FC0" w:rsidRPr="00096159" w:rsidRDefault="007D2FC0" w:rsidP="001C384F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 12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розненский муниципальный район, с. Пригородное,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С.З. Ахаева,24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prigorod-borba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39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udaev.said@mail.ru</w:t>
              </w:r>
            </w:hyperlink>
          </w:p>
        </w:tc>
      </w:tr>
      <w:tr w:rsidR="007D2FC0" w:rsidRPr="00096159" w:rsidTr="006B5A0B">
        <w:trPr>
          <w:trHeight w:val="841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лимпийского резерва </w:t>
            </w:r>
            <w:r w:rsidR="004E1C32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«Авангард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F7D" w:rsidRPr="00096159" w:rsidRDefault="00017095" w:rsidP="003A4F7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льясов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мхад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лхазурович</w:t>
            </w:r>
            <w:proofErr w:type="spellEnd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F7D" w:rsidRPr="00096159" w:rsidRDefault="00C348B0" w:rsidP="001C38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1C38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65</w:t>
            </w:r>
            <w:r w:rsidR="001C38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)93435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розненский район,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 Пригородное,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З.Аха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wrestgrozny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0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tamara_1@inbox.ru</w:t>
              </w:r>
            </w:hyperlink>
          </w:p>
        </w:tc>
      </w:tr>
      <w:tr w:rsidR="007D2FC0" w:rsidRPr="005E7090" w:rsidTr="006B5A0B">
        <w:trPr>
          <w:trHeight w:val="97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Старо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тагин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Юсупов Салах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ахид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7 98 01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розненский район, с. Старые-Атаги, ул.Х.Нурадилова,98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Groz-dussh4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hyperlink r:id="rId41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s.v.yusupov@mail.ru</w:t>
              </w:r>
            </w:hyperlink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DB4B60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Ново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тороевска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розненского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00F" w:rsidRPr="00096159" w:rsidRDefault="0020400F" w:rsidP="0020400F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Амыр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Турко </w:t>
            </w:r>
            <w:proofErr w:type="spellStart"/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Абдулшахидович</w:t>
            </w:r>
            <w:proofErr w:type="spellEnd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F7D" w:rsidRPr="00096159" w:rsidRDefault="003A4F7D" w:rsidP="003A4F7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1C38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28</w:t>
            </w:r>
            <w:r w:rsidR="001C38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)64100 </w:t>
            </w:r>
            <w:r w:rsidR="00C348B0"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5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розненский район,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.Центор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Юрт,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л. Садовая, 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7.info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2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okaeva63@mail.ru</w:t>
              </w:r>
            </w:hyperlink>
          </w:p>
        </w:tc>
      </w:tr>
      <w:tr w:rsidR="007D2FC0" w:rsidRPr="00096159" w:rsidTr="006B5A0B">
        <w:trPr>
          <w:trHeight w:val="168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 «Пролетарская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лан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а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сылхано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амер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усаин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(929)26528 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Грозненский район, с. Пролетарское,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50-лет Октября 15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proletarka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gbu-proletarskaya@mail.ru</w:t>
            </w:r>
          </w:p>
        </w:tc>
      </w:tr>
      <w:tr w:rsidR="007D2FC0" w:rsidRPr="00096159" w:rsidTr="006B5A0B">
        <w:trPr>
          <w:trHeight w:val="2540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C32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Юниор»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розненского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ус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жалавди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жамалдин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92 70 90 </w:t>
            </w:r>
          </w:p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63)</w:t>
            </w:r>
            <w:r w:rsidR="00782C3D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00 61 61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розненский район, 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Кала, ул. Железнодорожная 1/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grozdussh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3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zalina.85@list.ru</w:t>
              </w:r>
            </w:hyperlink>
          </w:p>
        </w:tc>
      </w:tr>
      <w:tr w:rsidR="007D2FC0" w:rsidRPr="00096159" w:rsidTr="006B5A0B">
        <w:trPr>
          <w:trHeight w:val="124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ячеисточнен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мини – футболу Грозненского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су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хмед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3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95</w:t>
            </w:r>
          </w:p>
          <w:p w:rsidR="007D2FC0" w:rsidRPr="00096159" w:rsidRDefault="007D2FC0" w:rsidP="001C384F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 9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Грозненский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т.Горячеисточнен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рсахан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49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minifootball.ucoz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4" w:history="1"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ryach_dyussh@mail.ru</w:t>
              </w:r>
            </w:hyperlink>
          </w:p>
        </w:tc>
      </w:tr>
      <w:tr w:rsidR="007D2FC0" w:rsidRPr="00096159" w:rsidTr="006B5A0B">
        <w:trPr>
          <w:trHeight w:val="451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94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портив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лекс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олтахмад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ухамид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86</w:t>
            </w:r>
          </w:p>
          <w:p w:rsidR="007D2FC0" w:rsidRPr="00096159" w:rsidRDefault="007D2FC0" w:rsidP="001C384F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 95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кер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Юрт,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Кадыр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orga-sport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5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porga@mail.ru</w:t>
              </w:r>
            </w:hyperlink>
          </w:p>
        </w:tc>
      </w:tr>
      <w:tr w:rsidR="007D2FC0" w:rsidRPr="00096159" w:rsidTr="006B5A0B">
        <w:trPr>
          <w:trHeight w:val="932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"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портив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лекс "Шали"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жабраилов Исла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ум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90</w:t>
            </w:r>
          </w:p>
          <w:p w:rsidR="007D2FC0" w:rsidRPr="00096159" w:rsidRDefault="007D2FC0" w:rsidP="001C384F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9 9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г.Шали</w:t>
            </w:r>
            <w:proofErr w:type="spellEnd"/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   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                       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Чичерина 30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fsk-shali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6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fskshali@mail.ru</w:t>
              </w:r>
            </w:hyperlink>
          </w:p>
        </w:tc>
      </w:tr>
      <w:tr w:rsidR="007D2FC0" w:rsidRPr="00096159" w:rsidTr="006B5A0B">
        <w:trPr>
          <w:trHeight w:val="2119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урин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ого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саев Ибраги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ид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9 08 04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Автуры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Бамат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-Гирей Хаджи 168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Avtury-dussh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7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avturysportshkola@mail.ru</w:t>
              </w:r>
            </w:hyperlink>
          </w:p>
        </w:tc>
      </w:tr>
      <w:tr w:rsidR="007D2FC0" w:rsidRPr="00096159" w:rsidTr="006B5A0B">
        <w:trPr>
          <w:trHeight w:val="139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портивная школа олимпийского резерва по дзюдо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наев Ахмед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йдселим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9 93 9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с. Новые-Атаги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Родников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3-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http://atagi-judo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8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judo_atagi95@mail.ru</w:t>
              </w:r>
            </w:hyperlink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ого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х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мар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у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40 57 35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Шали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 Чичерина, 30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-shali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49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mboudoddyusshshali@mail.ru</w:t>
              </w:r>
            </w:hyperlink>
          </w:p>
        </w:tc>
      </w:tr>
      <w:tr w:rsidR="007D2FC0" w:rsidRPr="00096159" w:rsidTr="006B5A0B">
        <w:trPr>
          <w:trHeight w:val="180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ерменчу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Шалинского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мли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нвар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индин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6E57B8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739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 76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Герменчу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 Шоссейная, 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-germenchuk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0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ermenchuk.dyussh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рский район</w:t>
            </w:r>
          </w:p>
        </w:tc>
      </w:tr>
      <w:tr w:rsidR="007D2FC0" w:rsidRPr="00096159" w:rsidTr="006B5A0B">
        <w:trPr>
          <w:trHeight w:val="121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 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патов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дул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рбе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9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97 52 82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Наурский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Алпатов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Клубн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alpatov-dussha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1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alpatovodyussh@mail.ru</w:t>
              </w:r>
            </w:hyperlink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 «Наурская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лейманов Аслан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сьян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63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05 38 87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Наурский район, ст. Наурская, ул. Грозненская 4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naur.dussh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2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ussh-naur@mail.ru</w:t>
              </w:r>
            </w:hyperlink>
          </w:p>
        </w:tc>
      </w:tr>
      <w:tr w:rsidR="007D2FC0" w:rsidRPr="00096159" w:rsidTr="006B5A0B">
        <w:trPr>
          <w:trHeight w:val="139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«Наурская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лимпийского резерва греко-римской борьбы имени Ислама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угучи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угучи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да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тырсултан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7 00 95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Наурский район, ст. Наурская,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м.И.Дугучиев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57б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naur</w:t>
            </w:r>
            <w:r w:rsidR="00B43C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bsk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3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grb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-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-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duguchieva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@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D2FC0" w:rsidRPr="00096159" w:rsidTr="006B5A0B">
        <w:trPr>
          <w:trHeight w:val="435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урчалое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112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"Спортивный комплекс имен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лман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у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азурк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хмед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айдахмет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64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75 </w:t>
            </w:r>
            <w:r w:rsidR="006B74A3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Курчалоевский</w:t>
            </w:r>
            <w:proofErr w:type="spellEnd"/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  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леро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С.Абу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k-abueva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4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bu_sk.abueva@mail.ru</w:t>
              </w:r>
            </w:hyperlink>
          </w:p>
        </w:tc>
      </w:tr>
      <w:tr w:rsidR="007D2FC0" w:rsidRPr="00096159" w:rsidTr="006B5A0B">
        <w:trPr>
          <w:trHeight w:val="183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Физкультурно</w:t>
            </w:r>
            <w:r w:rsidR="001C34A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 xml:space="preserve"> спортивный комплекс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урпал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Магомад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Ханпаша.Элимсулт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2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8    50 76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Курчало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Кадыр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/н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fsk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turpa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hyperlink r:id="rId55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 xml:space="preserve">fsk.turpal@mail. </w:t>
              </w:r>
              <w:proofErr w:type="spellStart"/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D2FC0" w:rsidRPr="00096159" w:rsidTr="006B5A0B">
        <w:trPr>
          <w:trHeight w:val="142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лимпийского резерва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чалое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айалие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ахит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учум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89    43 62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чалое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Курчало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961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л. М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та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http://kurchaloy-dssh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6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kurchaloydss@mail.ru</w:t>
              </w:r>
            </w:hyperlink>
          </w:p>
        </w:tc>
      </w:tr>
      <w:tr w:rsidR="007D2FC0" w:rsidRPr="00096159" w:rsidTr="006B5A0B">
        <w:trPr>
          <w:trHeight w:val="1142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A7431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хмат-</w:t>
            </w:r>
            <w:proofErr w:type="spellStart"/>
            <w:r w:rsidR="00A7431B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ртов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чалое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аев Руслан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мзат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1  53 75</w:t>
            </w:r>
          </w:p>
          <w:p w:rsidR="005B76C4" w:rsidRPr="00096159" w:rsidRDefault="005B76C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3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022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3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чалое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Ахмат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Юрт, ул. С-А.Ж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дельгери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63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centaroysport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7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centaroydyss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112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портив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лекс «Баш-Лам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алмано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лид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ада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40 37 97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Юрт 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fskbashlam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822B15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  <w:r w:rsidRPr="00096159">
              <w:rPr>
                <w:rFonts w:ascii="Arial" w:hAnsi="Arial" w:cs="Arial"/>
                <w:color w:val="000000" w:themeColor="text1"/>
                <w:sz w:val="23"/>
                <w:szCs w:val="23"/>
                <w:u w:val="single"/>
              </w:rPr>
              <w:t>bashlam-org@mail.ru</w:t>
            </w:r>
          </w:p>
        </w:tc>
      </w:tr>
      <w:tr w:rsidR="007D2FC0" w:rsidRPr="00096159" w:rsidTr="006B5A0B">
        <w:trPr>
          <w:trHeight w:val="1834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1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20400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жид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оман Исаевич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8(938)</w:t>
            </w:r>
            <w:r w:rsidR="00F33CF1"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999 39 3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Урус-Март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 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С.Баду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ДЮСШ1-Урус.РФ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58" w:history="1"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yushurus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2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гомад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3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    35 33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23 31 98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Урус-Март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С-Х.Яндарова,40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F4160" w:rsidRPr="00096159" w:rsidRDefault="007F4160" w:rsidP="008540CA">
            <w:pPr>
              <w:spacing w:after="0" w:line="240" w:lineRule="auto"/>
              <w:ind w:hanging="108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urus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ssh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dussh</w:t>
            </w:r>
            <w:proofErr w:type="spellEnd"/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proofErr w:type="spellStart"/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urus</w:t>
            </w:r>
            <w:proofErr w:type="spellEnd"/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@</w:t>
            </w: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7D2FC0" w:rsidRPr="00096159" w:rsidTr="006B5A0B">
        <w:trPr>
          <w:trHeight w:val="139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Республиканская спортивная школа олимпийского резерва тяжелой атлетики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5E709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ухад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п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мзатович</w:t>
            </w:r>
            <w:proofErr w:type="spellEnd"/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</w:t>
            </w:r>
            <w:r w:rsidR="005E70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5E70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7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70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5 95</w:t>
            </w:r>
            <w:bookmarkStart w:id="0" w:name="_GoBack"/>
            <w:bookmarkEnd w:id="0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Урус-Март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С.Баду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www.ДЮСШ-ТА-Урус.РФ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hyperlink r:id="rId59" w:history="1">
              <w:r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yushurus</w:t>
              </w:r>
              <w:proofErr w:type="spellEnd"/>
              <w:r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2FC0" w:rsidRPr="00096159" w:rsidTr="006B5A0B">
        <w:trPr>
          <w:trHeight w:val="1548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БУ «СШ по вольной борьбе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убокар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6B74A3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40 36 26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.Урус-Март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С.Баду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ДЮСШ-по-вольной-борьбе-Урус.РФ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ssh.isa@inbox.ru</w:t>
            </w:r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ехин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адал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и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л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63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89      49 49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рус-Мартан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Гехи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 Кольцевая, 100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h2gehi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port.shkolagehi_2@mail.ru</w:t>
            </w:r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елковской район</w:t>
            </w:r>
          </w:p>
        </w:tc>
      </w:tr>
      <w:tr w:rsidR="007D2FC0" w:rsidRPr="00096159" w:rsidTr="006B5A0B">
        <w:trPr>
          <w:trHeight w:val="97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портив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лекс «Терек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дильгири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усай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сай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79 00 0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ст.Шелковская</w:t>
            </w:r>
            <w:proofErr w:type="spellEnd"/>
            <w:proofErr w:type="gramEnd"/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                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 Советская, 7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fsk-terek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0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Fsk_terek@mail.ru</w:t>
              </w:r>
            </w:hyperlink>
          </w:p>
        </w:tc>
      </w:tr>
      <w:tr w:rsidR="007D2FC0" w:rsidRPr="00096159" w:rsidTr="006B5A0B">
        <w:trPr>
          <w:trHeight w:val="168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елк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дулхалик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лим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см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0 30 09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Шелковской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т.Шелков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л. Советская, 75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Озерн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13 – юридический адрес)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 Dushsport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1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mou_dussh_2@mail.ru</w:t>
              </w:r>
            </w:hyperlink>
          </w:p>
        </w:tc>
      </w:tr>
      <w:tr w:rsidR="007D2FC0" w:rsidRPr="00096159" w:rsidTr="006B5A0B">
        <w:trPr>
          <w:trHeight w:val="1262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2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елк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AE0DD1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здамир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смаил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кх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AE0DD1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25 95 95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Шелковской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т.Шелковск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Грейдерная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16-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gbudush2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2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yu-ssh.2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чхой-Мартан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урпал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Али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ука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Кук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Лом-Али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елял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1C384F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65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87 97 77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с.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чхой-Мартан, ул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макае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hashki95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3" w:history="1"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udush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="007D2FC0" w:rsidRPr="00DB4B6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7D2FC0" w:rsidRPr="00DB4B6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D2FC0" w:rsidRPr="000961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№ 1</w:t>
            </w:r>
            <w:r w:rsidR="005A2DB4" w:rsidRPr="000961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чхой-Мартан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енердук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сли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в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DB4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C384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7 64 99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Ачхой-Март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 Мамакаева,1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achhoysport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4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achhoy.dyussh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дтереч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103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Спортивная школ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№ 2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дтеречн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9D0342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лбаст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рбек</w:t>
            </w:r>
            <w:proofErr w:type="spellEnd"/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ламбек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6A4D" w:rsidRPr="00096159" w:rsidRDefault="00DB4B60" w:rsidP="008540C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8(965)96970 </w:t>
            </w:r>
            <w:r w:rsidR="00426A4D"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дтереч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Знаменское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Ш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 Хасанова, 146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239C" w:rsidRPr="00096159" w:rsidRDefault="001F239C" w:rsidP="008540CA">
            <w:pPr>
              <w:spacing w:after="0" w:line="240" w:lineRule="auto"/>
              <w:ind w:hanging="66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</w:pPr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dyussh-sport2.ru</w:t>
            </w:r>
            <w:r w:rsidRPr="0009615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 xml:space="preserve"> 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5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2002sahmat@mail.ru</w:t>
              </w:r>
            </w:hyperlink>
          </w:p>
        </w:tc>
      </w:tr>
      <w:tr w:rsidR="007D2FC0" w:rsidRPr="00096159" w:rsidTr="006B5A0B">
        <w:trPr>
          <w:trHeight w:val="121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1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дтеречн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6BB5" w:rsidRPr="00096159" w:rsidRDefault="00F56BB5" w:rsidP="008540C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61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Тухугов</w:t>
            </w:r>
            <w:proofErr w:type="spellEnd"/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1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Анзор</w:t>
            </w:r>
            <w:proofErr w:type="spellEnd"/>
            <w:r w:rsidRPr="0009615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1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овсарович</w:t>
            </w:r>
            <w:proofErr w:type="spellEnd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8(928)22266 </w:t>
            </w:r>
            <w:r w:rsidR="00F56BB5"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дтереч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.Бено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Юрт, ул. им.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yussh-nadter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6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port-nadter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жай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2119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С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№1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жай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рт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олат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урбе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Эльсолт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7B1" w:rsidRPr="00096159" w:rsidRDefault="00DB4B60" w:rsidP="003717B1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9     95 77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Ножай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етти-Мохк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.А.Кадырова</w:t>
            </w:r>
            <w:proofErr w:type="spellEnd"/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 6</w:t>
            </w:r>
            <w:proofErr w:type="gramEnd"/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ush-1n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sh-1n@mail.ru</w:t>
            </w:r>
          </w:p>
        </w:tc>
      </w:tr>
      <w:tr w:rsidR="007D2FC0" w:rsidRPr="00096159" w:rsidTr="006B5A0B">
        <w:trPr>
          <w:trHeight w:val="127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№2</w:t>
            </w:r>
          </w:p>
          <w:p w:rsidR="007D2FC0" w:rsidRPr="00096159" w:rsidRDefault="007D2FC0" w:rsidP="00DB4B60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жай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ртов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AB6FEA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овдарханов</w:t>
            </w:r>
            <w:proofErr w:type="spellEnd"/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хян</w:t>
            </w:r>
            <w:proofErr w:type="spellEnd"/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усай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AB6FEA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30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94 11 25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 Ножай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Юртов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ги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Юрт, ул. Тракторная, 3А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 dush-2.com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-mail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7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ussh-002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рой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</w:t>
            </w:r>
            <w:proofErr w:type="gramStart"/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ройского</w:t>
            </w:r>
            <w:proofErr w:type="spellEnd"/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4C6F" w:rsidRPr="00096159" w:rsidRDefault="00FF4C6F" w:rsidP="008540C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ацаев</w:t>
            </w:r>
            <w:proofErr w:type="spellEnd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Ислам </w:t>
            </w:r>
            <w:proofErr w:type="spellStart"/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бдулязидович</w:t>
            </w:r>
            <w:proofErr w:type="spellEnd"/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8540CA">
            <w:pPr>
              <w:spacing w:before="150" w:after="0" w:line="234" w:lineRule="atLeast"/>
              <w:outlineLvl w:val="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(963)</w:t>
            </w:r>
            <w:r w:rsidR="00102160"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96 95 3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рой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Химо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ул.Мусалова,12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15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(ул.Мусалова11 – юридический адрес)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hroy-dyussh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8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sharoy_dyussh@mail.ru</w:t>
              </w:r>
            </w:hyperlink>
          </w:p>
        </w:tc>
      </w:tr>
      <w:tr w:rsidR="007D2FC0" w:rsidRPr="00096159" w:rsidTr="006B5A0B">
        <w:trPr>
          <w:trHeight w:val="435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нженский район</w:t>
            </w:r>
          </w:p>
        </w:tc>
      </w:tr>
      <w:tr w:rsidR="007D2FC0" w:rsidRPr="00096159" w:rsidTr="006B5A0B">
        <w:trPr>
          <w:trHeight w:val="1413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"Физкультурно-спортивный комплекс "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унж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ргашвили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да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зие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04 04 15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ЧР,Сунженский</w:t>
            </w:r>
            <w:proofErr w:type="spellEnd"/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айон,с.Серноводское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       </w:t>
            </w:r>
            <w:r w:rsidR="001A1D39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исаит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2/2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1D39" w:rsidRPr="00096159" w:rsidRDefault="001A1D39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A1D39" w:rsidRPr="00096159" w:rsidRDefault="001A1D39" w:rsidP="008540CA">
            <w:pPr>
              <w:spacing w:after="0" w:line="240" w:lineRule="auto"/>
              <w:ind w:hanging="80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www</w:t>
            </w:r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fsk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sunja</w:t>
            </w:r>
            <w:proofErr w:type="spellEnd"/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0961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A1D39" w:rsidRPr="00096159" w:rsidRDefault="001A1D39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69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fsk-sunja@mail.ru</w:t>
              </w:r>
            </w:hyperlink>
          </w:p>
        </w:tc>
      </w:tr>
      <w:tr w:rsidR="007D2FC0" w:rsidRPr="00096159" w:rsidTr="006B5A0B">
        <w:trPr>
          <w:trHeight w:val="97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1605A3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</w:t>
            </w:r>
            <w:proofErr w:type="gramStart"/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605A3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рноводского</w:t>
            </w:r>
            <w:proofErr w:type="spellEnd"/>
            <w:proofErr w:type="gramEnd"/>
            <w:r w:rsidR="001605A3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рапхан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хан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мран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23 97 23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Сунженский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Серноводское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Висаитова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1/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sunja-sport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0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oka_538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ум-Кали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121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</w:t>
            </w:r>
            <w:proofErr w:type="gramStart"/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ум</w:t>
            </w:r>
            <w:proofErr w:type="gram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Калин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из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дам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дулае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8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7 14 34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ум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-Кали, ул. А.-Х. Кадырова, 8/2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http://ik-dussh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1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itumkali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той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947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той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уб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сан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сие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86 11 56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атой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Шато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Медгородок,1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usshchr.ru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2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kameta2222@mail.ru</w:t>
              </w:r>
            </w:hyperlink>
          </w:p>
        </w:tc>
      </w:tr>
      <w:tr w:rsidR="007D2FC0" w:rsidRPr="00096159" w:rsidTr="006B5A0B">
        <w:trPr>
          <w:trHeight w:val="420"/>
        </w:trPr>
        <w:tc>
          <w:tcPr>
            <w:tcW w:w="14167" w:type="dxa"/>
            <w:gridSpan w:val="6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jc w:val="center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еде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D2FC0" w:rsidRPr="00096159" w:rsidTr="006B5A0B">
        <w:trPr>
          <w:trHeight w:val="2540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1605A3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 «Спортивно- оздоровительный центр «</w:t>
            </w:r>
            <w:r w:rsidR="001605A3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хмат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имае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алах Саид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амзат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64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68       25 25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еде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с. Ведено ул. А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Шерипова</w:t>
            </w:r>
            <w:proofErr w:type="spellEnd"/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D2FC0" w:rsidRPr="00096159" w:rsidRDefault="007D2FC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3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orec.ved@mail.ru</w:t>
              </w:r>
            </w:hyperlink>
          </w:p>
        </w:tc>
      </w:tr>
      <w:tr w:rsidR="007D2FC0" w:rsidRPr="00096159" w:rsidTr="006B5A0B">
        <w:trPr>
          <w:trHeight w:val="721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АУ «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спортивны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лекс «Нарт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Хултигов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бдулхаликович</w:t>
            </w:r>
            <w:proofErr w:type="spellEnd"/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DB4B6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(928)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43  57 50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еде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-н, с.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ахкеты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ул. Клубная 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nart-sport.ru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4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gunart95@mail.ru</w:t>
              </w:r>
            </w:hyperlink>
          </w:p>
        </w:tc>
      </w:tr>
      <w:tr w:rsidR="007D2FC0" w:rsidRPr="00096159" w:rsidTr="006B5A0B">
        <w:trPr>
          <w:trHeight w:val="2540"/>
        </w:trPr>
        <w:tc>
          <w:tcPr>
            <w:tcW w:w="366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30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ая школа</w:t>
            </w:r>
            <w:r w:rsidR="00DB4B6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еденског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59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ашаев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Жабраил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жунайдович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8D7F24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B4B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(929)</w:t>
            </w: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65    52 97</w:t>
            </w:r>
            <w:r w:rsidR="007D2FC0"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еденский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с.Ведено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, ул. Крепостная, 3</w:t>
            </w:r>
          </w:p>
        </w:tc>
        <w:tc>
          <w:tcPr>
            <w:tcW w:w="2987" w:type="dxa"/>
            <w:tcBorders>
              <w:top w:val="single" w:sz="6" w:space="0" w:color="5A7796"/>
              <w:left w:val="single" w:sz="6" w:space="0" w:color="5A7796"/>
              <w:bottom w:val="single" w:sz="6" w:space="0" w:color="5A7796"/>
              <w:right w:val="single" w:sz="6" w:space="0" w:color="5A77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www.dysshvedeno.ru</w:t>
            </w:r>
          </w:p>
          <w:p w:rsidR="007D2FC0" w:rsidRPr="00096159" w:rsidRDefault="007D2FC0" w:rsidP="008540CA">
            <w:pPr>
              <w:spacing w:before="150"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e-</w:t>
            </w:r>
            <w:proofErr w:type="spellStart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il</w:t>
            </w:r>
            <w:proofErr w:type="spellEnd"/>
            <w:r w:rsidRPr="000961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7D2FC0" w:rsidRPr="00096159" w:rsidRDefault="005E7090" w:rsidP="008540CA">
            <w:pPr>
              <w:spacing w:after="0" w:line="234" w:lineRule="atLeast"/>
              <w:outlineLvl w:val="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hyperlink r:id="rId75" w:history="1">
              <w:r w:rsidR="007D2FC0" w:rsidRPr="0009615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ru-RU"/>
                </w:rPr>
                <w:t>dyssh-vedeno@mail.ru</w:t>
              </w:r>
            </w:hyperlink>
          </w:p>
        </w:tc>
      </w:tr>
    </w:tbl>
    <w:p w:rsidR="00D66A78" w:rsidRPr="00096159" w:rsidRDefault="008540CA" w:rsidP="00D66A78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1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br w:type="textWrapping" w:clear="all"/>
      </w:r>
      <w:r w:rsidR="00D66A78" w:rsidRPr="000961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</w:p>
    <w:p w:rsidR="00D66A78" w:rsidRPr="00096159" w:rsidRDefault="00D66A78" w:rsidP="00D66A78">
      <w:pPr>
        <w:spacing w:before="150" w:after="0" w:line="360" w:lineRule="atLeast"/>
        <w:jc w:val="right"/>
        <w:textAlignment w:val="top"/>
        <w:outlineLvl w:val="2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  <w:r w:rsidRPr="00096159">
        <w:rPr>
          <w:rFonts w:ascii="Arial Black" w:eastAsia="Times New Roman" w:hAnsi="Arial Black" w:cs="Arial"/>
          <w:color w:val="000000" w:themeColor="text1"/>
          <w:sz w:val="24"/>
          <w:szCs w:val="24"/>
          <w:lang w:eastAsia="ru-RU"/>
        </w:rPr>
        <w:t> </w:t>
      </w:r>
    </w:p>
    <w:p w:rsidR="00D66A78" w:rsidRPr="00096159" w:rsidRDefault="00D66A78" w:rsidP="00D66A78">
      <w:pPr>
        <w:shd w:val="clear" w:color="auto" w:fill="FFFFFF"/>
        <w:spacing w:after="0" w:line="341" w:lineRule="atLeast"/>
        <w:ind w:left="120" w:right="120"/>
        <w:jc w:val="center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961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D66A78" w:rsidRPr="00096159" w:rsidRDefault="00D66A78" w:rsidP="00D66A78">
      <w:pPr>
        <w:shd w:val="clear" w:color="auto" w:fill="FFFFFF"/>
        <w:spacing w:after="45" w:line="341" w:lineRule="atLeast"/>
        <w:ind w:left="120" w:right="120"/>
        <w:jc w:val="center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9615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741D1B" w:rsidRPr="00096159" w:rsidRDefault="00741D1B">
      <w:pPr>
        <w:rPr>
          <w:color w:val="000000" w:themeColor="text1"/>
        </w:rPr>
      </w:pPr>
    </w:p>
    <w:sectPr w:rsidR="00741D1B" w:rsidRPr="00096159" w:rsidSect="00D66A78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A0"/>
    <w:rsid w:val="00017095"/>
    <w:rsid w:val="0004185E"/>
    <w:rsid w:val="000426F5"/>
    <w:rsid w:val="000813D9"/>
    <w:rsid w:val="000852B5"/>
    <w:rsid w:val="00096159"/>
    <w:rsid w:val="000D72BB"/>
    <w:rsid w:val="000E3368"/>
    <w:rsid w:val="000F3BE2"/>
    <w:rsid w:val="00102160"/>
    <w:rsid w:val="00105F03"/>
    <w:rsid w:val="001217A0"/>
    <w:rsid w:val="001446AD"/>
    <w:rsid w:val="00155804"/>
    <w:rsid w:val="001605A3"/>
    <w:rsid w:val="00173AC3"/>
    <w:rsid w:val="001A194F"/>
    <w:rsid w:val="001A1D39"/>
    <w:rsid w:val="001B3019"/>
    <w:rsid w:val="001C34A0"/>
    <w:rsid w:val="001C384F"/>
    <w:rsid w:val="001F239C"/>
    <w:rsid w:val="001F2449"/>
    <w:rsid w:val="0020400F"/>
    <w:rsid w:val="00207876"/>
    <w:rsid w:val="002636FA"/>
    <w:rsid w:val="002A6718"/>
    <w:rsid w:val="002D54D1"/>
    <w:rsid w:val="003717B1"/>
    <w:rsid w:val="00377DD5"/>
    <w:rsid w:val="00396322"/>
    <w:rsid w:val="003A4F7D"/>
    <w:rsid w:val="003B2F18"/>
    <w:rsid w:val="003C3D33"/>
    <w:rsid w:val="00426A4D"/>
    <w:rsid w:val="0045456E"/>
    <w:rsid w:val="00477550"/>
    <w:rsid w:val="004B6300"/>
    <w:rsid w:val="004E1436"/>
    <w:rsid w:val="004E1C32"/>
    <w:rsid w:val="0050725A"/>
    <w:rsid w:val="00572948"/>
    <w:rsid w:val="00587DF3"/>
    <w:rsid w:val="005A2DB4"/>
    <w:rsid w:val="005B76C4"/>
    <w:rsid w:val="005E7090"/>
    <w:rsid w:val="005F0122"/>
    <w:rsid w:val="00614FEB"/>
    <w:rsid w:val="00641315"/>
    <w:rsid w:val="0069187B"/>
    <w:rsid w:val="006B5A0B"/>
    <w:rsid w:val="006B74A3"/>
    <w:rsid w:val="006D503D"/>
    <w:rsid w:val="006E57B8"/>
    <w:rsid w:val="00720D27"/>
    <w:rsid w:val="0072736A"/>
    <w:rsid w:val="00732260"/>
    <w:rsid w:val="00741D1B"/>
    <w:rsid w:val="00782C3D"/>
    <w:rsid w:val="007847B8"/>
    <w:rsid w:val="007958C7"/>
    <w:rsid w:val="00796488"/>
    <w:rsid w:val="007B0EEF"/>
    <w:rsid w:val="007B165C"/>
    <w:rsid w:val="007B1C24"/>
    <w:rsid w:val="007C1F30"/>
    <w:rsid w:val="007D2FC0"/>
    <w:rsid w:val="007E6F97"/>
    <w:rsid w:val="007F4160"/>
    <w:rsid w:val="007F41B6"/>
    <w:rsid w:val="007F4EDF"/>
    <w:rsid w:val="00814CE9"/>
    <w:rsid w:val="00822B15"/>
    <w:rsid w:val="00853209"/>
    <w:rsid w:val="008540B6"/>
    <w:rsid w:val="008540CA"/>
    <w:rsid w:val="00870964"/>
    <w:rsid w:val="00873988"/>
    <w:rsid w:val="00891385"/>
    <w:rsid w:val="008954C4"/>
    <w:rsid w:val="008A6426"/>
    <w:rsid w:val="008D26DB"/>
    <w:rsid w:val="008D7F24"/>
    <w:rsid w:val="008F4BFF"/>
    <w:rsid w:val="00905465"/>
    <w:rsid w:val="00912653"/>
    <w:rsid w:val="009216CE"/>
    <w:rsid w:val="00941244"/>
    <w:rsid w:val="00986923"/>
    <w:rsid w:val="009C744E"/>
    <w:rsid w:val="009D0342"/>
    <w:rsid w:val="009E005A"/>
    <w:rsid w:val="009E4EE4"/>
    <w:rsid w:val="009F365C"/>
    <w:rsid w:val="00A73220"/>
    <w:rsid w:val="00A7431B"/>
    <w:rsid w:val="00AB6FEA"/>
    <w:rsid w:val="00AD4DCC"/>
    <w:rsid w:val="00AE0DD1"/>
    <w:rsid w:val="00B215E6"/>
    <w:rsid w:val="00B31335"/>
    <w:rsid w:val="00B43CC0"/>
    <w:rsid w:val="00BA04E7"/>
    <w:rsid w:val="00BA4248"/>
    <w:rsid w:val="00BD0134"/>
    <w:rsid w:val="00BF6291"/>
    <w:rsid w:val="00C051AB"/>
    <w:rsid w:val="00C27957"/>
    <w:rsid w:val="00C348B0"/>
    <w:rsid w:val="00C55CE5"/>
    <w:rsid w:val="00C67F60"/>
    <w:rsid w:val="00CB54E8"/>
    <w:rsid w:val="00CC603E"/>
    <w:rsid w:val="00CD0EA7"/>
    <w:rsid w:val="00CE2D04"/>
    <w:rsid w:val="00CF6E97"/>
    <w:rsid w:val="00D07909"/>
    <w:rsid w:val="00D11DA6"/>
    <w:rsid w:val="00D17A94"/>
    <w:rsid w:val="00D304F6"/>
    <w:rsid w:val="00D51736"/>
    <w:rsid w:val="00D66A78"/>
    <w:rsid w:val="00D800A9"/>
    <w:rsid w:val="00D97B5C"/>
    <w:rsid w:val="00DA31B2"/>
    <w:rsid w:val="00DB32DA"/>
    <w:rsid w:val="00DB4B60"/>
    <w:rsid w:val="00DF1362"/>
    <w:rsid w:val="00E8160E"/>
    <w:rsid w:val="00E90A5D"/>
    <w:rsid w:val="00EB32B4"/>
    <w:rsid w:val="00EE4BB8"/>
    <w:rsid w:val="00F33CF1"/>
    <w:rsid w:val="00F40910"/>
    <w:rsid w:val="00F415A4"/>
    <w:rsid w:val="00F46600"/>
    <w:rsid w:val="00F56BB5"/>
    <w:rsid w:val="00F95B51"/>
    <w:rsid w:val="00FB2BB6"/>
    <w:rsid w:val="00FD50C5"/>
    <w:rsid w:val="00FF4C6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874FF-B2F4-4109-9F33-A175C3DF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6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D66A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6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6A7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9E4EE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4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7593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A3B4C8"/>
            <w:bottom w:val="none" w:sz="0" w:space="0" w:color="auto"/>
            <w:right w:val="none" w:sz="0" w:space="0" w:color="auto"/>
          </w:divBdr>
          <w:divsChild>
            <w:div w:id="16963703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agy.org@mail.%20ru" TargetMode="External"/><Relationship Id="rId18" Type="http://schemas.openxmlformats.org/officeDocument/2006/relationships/hyperlink" Target="mailto:grozfoot@mail.ru" TargetMode="External"/><Relationship Id="rId26" Type="http://schemas.openxmlformats.org/officeDocument/2006/relationships/hyperlink" Target="mailto:lema.sport@mail.ru" TargetMode="External"/><Relationship Id="rId39" Type="http://schemas.openxmlformats.org/officeDocument/2006/relationships/hyperlink" Target="mailto:dudaev.said@mail.ru" TargetMode="External"/><Relationship Id="rId21" Type="http://schemas.openxmlformats.org/officeDocument/2006/relationships/hyperlink" Target="mailto:Hamidov500@gmail.com" TargetMode="External"/><Relationship Id="rId34" Type="http://schemas.openxmlformats.org/officeDocument/2006/relationships/hyperlink" Target="mailto:dsch-2argun@mail.ru" TargetMode="External"/><Relationship Id="rId42" Type="http://schemas.openxmlformats.org/officeDocument/2006/relationships/hyperlink" Target="mailto:dokaeva63@mail.ru" TargetMode="External"/><Relationship Id="rId47" Type="http://schemas.openxmlformats.org/officeDocument/2006/relationships/hyperlink" Target="mailto:avturysportshkola@mail.ru" TargetMode="External"/><Relationship Id="rId50" Type="http://schemas.openxmlformats.org/officeDocument/2006/relationships/hyperlink" Target="mailto:germenchuk.dyussh@mail.ru" TargetMode="External"/><Relationship Id="rId55" Type="http://schemas.openxmlformats.org/officeDocument/2006/relationships/hyperlink" Target="mailto:fsk.turpal@mail.%20ru" TargetMode="External"/><Relationship Id="rId63" Type="http://schemas.openxmlformats.org/officeDocument/2006/relationships/hyperlink" Target="mailto:moudush51@mail.ru" TargetMode="External"/><Relationship Id="rId68" Type="http://schemas.openxmlformats.org/officeDocument/2006/relationships/hyperlink" Target="mailto:sharoy_dyussh@mail.ru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acadramzan@yandex.ru" TargetMode="External"/><Relationship Id="rId71" Type="http://schemas.openxmlformats.org/officeDocument/2006/relationships/hyperlink" Target="mailto:ditumkal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amanaz@inbox.ru" TargetMode="External"/><Relationship Id="rId29" Type="http://schemas.openxmlformats.org/officeDocument/2006/relationships/hyperlink" Target="mailto:moudush@mail.ru" TargetMode="External"/><Relationship Id="rId11" Type="http://schemas.openxmlformats.org/officeDocument/2006/relationships/hyperlink" Target="mailto:ahmat-arena@mail.ru" TargetMode="External"/><Relationship Id="rId24" Type="http://schemas.openxmlformats.org/officeDocument/2006/relationships/hyperlink" Target="mailto:wr_abuev@mail.ru" TargetMode="External"/><Relationship Id="rId32" Type="http://schemas.openxmlformats.org/officeDocument/2006/relationships/hyperlink" Target="mailto:Fsk_chempion@mail.ru" TargetMode="External"/><Relationship Id="rId37" Type="http://schemas.openxmlformats.org/officeDocument/2006/relationships/hyperlink" Target="http://www.by.sk-bogatyr" TargetMode="External"/><Relationship Id="rId40" Type="http://schemas.openxmlformats.org/officeDocument/2006/relationships/hyperlink" Target="mailto:tamara_1@inbox.ru" TargetMode="External"/><Relationship Id="rId45" Type="http://schemas.openxmlformats.org/officeDocument/2006/relationships/hyperlink" Target="mailto:sporga@mail.ru" TargetMode="External"/><Relationship Id="rId53" Type="http://schemas.openxmlformats.org/officeDocument/2006/relationships/hyperlink" Target="mailto:grb-is-duguchieva@mail.ru" TargetMode="External"/><Relationship Id="rId58" Type="http://schemas.openxmlformats.org/officeDocument/2006/relationships/hyperlink" Target="mailto:dyushurus@mail.ru" TargetMode="External"/><Relationship Id="rId66" Type="http://schemas.openxmlformats.org/officeDocument/2006/relationships/hyperlink" Target="mailto:sport-nadter@mail.ru" TargetMode="External"/><Relationship Id="rId74" Type="http://schemas.openxmlformats.org/officeDocument/2006/relationships/hyperlink" Target="mailto:gunart95@mail.ru" TargetMode="External"/><Relationship Id="rId5" Type="http://schemas.openxmlformats.org/officeDocument/2006/relationships/hyperlink" Target="mailto:%3Cscript%20type='text/javascript'%3E%20%3C!--%20var%20prefix%20=%20'ma'%20+%20'il'%20+%20'to';%20var%20path%20=%20'hr'%20+%20'ef'%20+%20'=';%20var%20addy45207%20=%20'sk_bilimhanova'%20+%20'@';%20addy45207%20=%20addy45207%20+%20'list'%20+%20'.'%20+%20'ru';%20document.write('%3Ca%20'%20+%20path%20+%20'\''%20+%20prefix%20+%20':'%20+%20addy45207%20+%20'\'%3E');%20document.write(addy45207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15" Type="http://schemas.openxmlformats.org/officeDocument/2006/relationships/hyperlink" Target="mailto:centr.dod.chr@mail.ru" TargetMode="External"/><Relationship Id="rId23" Type="http://schemas.openxmlformats.org/officeDocument/2006/relationships/hyperlink" Target="mailto:tamirlan88x@mail.ru" TargetMode="External"/><Relationship Id="rId28" Type="http://schemas.openxmlformats.org/officeDocument/2006/relationships/hyperlink" Target="mailto:fsc-gums@mail.ru" TargetMode="External"/><Relationship Id="rId36" Type="http://schemas.openxmlformats.org/officeDocument/2006/relationships/hyperlink" Target="mailto:arg&#1075;un-box@mail.ru" TargetMode="External"/><Relationship Id="rId49" Type="http://schemas.openxmlformats.org/officeDocument/2006/relationships/hyperlink" Target="mailto:mboudoddyusshshali@mail.ru" TargetMode="External"/><Relationship Id="rId57" Type="http://schemas.openxmlformats.org/officeDocument/2006/relationships/hyperlink" Target="mailto:centaroydyss@mail.ru" TargetMode="External"/><Relationship Id="rId61" Type="http://schemas.openxmlformats.org/officeDocument/2006/relationships/hyperlink" Target="mailto:mou_dussh_2@mail.ru" TargetMode="External"/><Relationship Id="rId10" Type="http://schemas.openxmlformats.org/officeDocument/2006/relationships/hyperlink" Target="http://www.ahmat-arena.ru/" TargetMode="External"/><Relationship Id="rId19" Type="http://schemas.openxmlformats.org/officeDocument/2006/relationships/hyperlink" Target="mailto:Adlan.olimpsport@mail.ru" TargetMode="External"/><Relationship Id="rId31" Type="http://schemas.openxmlformats.org/officeDocument/2006/relationships/hyperlink" Target="mailto:Stadion195@mail.ru" TargetMode="External"/><Relationship Id="rId44" Type="http://schemas.openxmlformats.org/officeDocument/2006/relationships/hyperlink" Target="mailto:goryach_dyussh@mail.ru" TargetMode="External"/><Relationship Id="rId52" Type="http://schemas.openxmlformats.org/officeDocument/2006/relationships/hyperlink" Target="mailto:dussh-naur@mail.ru" TargetMode="External"/><Relationship Id="rId60" Type="http://schemas.openxmlformats.org/officeDocument/2006/relationships/hyperlink" Target="mailto:Fsk_terek@mail.ru" TargetMode="External"/><Relationship Id="rId65" Type="http://schemas.openxmlformats.org/officeDocument/2006/relationships/hyperlink" Target="mailto:2002sahmat@mail.ru" TargetMode="External"/><Relationship Id="rId73" Type="http://schemas.openxmlformats.org/officeDocument/2006/relationships/hyperlink" Target="mailto:gorec.ved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.olimpiysk@mail.ru" TargetMode="External"/><Relationship Id="rId14" Type="http://schemas.openxmlformats.org/officeDocument/2006/relationships/hyperlink" Target="mailto:st.r.igr@mail.ru" TargetMode="External"/><Relationship Id="rId22" Type="http://schemas.openxmlformats.org/officeDocument/2006/relationships/hyperlink" Target="mailto:borba_12@mail.ru" TargetMode="External"/><Relationship Id="rId27" Type="http://schemas.openxmlformats.org/officeDocument/2006/relationships/hyperlink" Target="mailto:shen95@list.ru" TargetMode="External"/><Relationship Id="rId30" Type="http://schemas.openxmlformats.org/officeDocument/2006/relationships/hyperlink" Target="mailto:%3Cscript%20type='text/javascript'%3E%20%3C!--%20var%20prefix%20=%20'ma'%20+%20'il'%20+%20'to';%20var%20path%20=%20'hr'%20+%20'ef'%20+%20'=';%20var%20addy17608%20=%20'Stadion195'%20+%20'@';%20addy17608%20=%20addy17608%20+%20'mail'%20+%20'.'%20+%20'ru';%20document.write('%3Ca%20'%20+%20path%20+%20'\''%20+%20prefix%20+%20':'%20+%20addy17608%20+%20'\'%3E');%20document.write(addy17608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35" Type="http://schemas.openxmlformats.org/officeDocument/2006/relationships/hyperlink" Target="mailto:shkola95vb@mail.ru" TargetMode="External"/><Relationship Id="rId43" Type="http://schemas.openxmlformats.org/officeDocument/2006/relationships/hyperlink" Target="mailto:zalina.85@list.ru" TargetMode="External"/><Relationship Id="rId48" Type="http://schemas.openxmlformats.org/officeDocument/2006/relationships/hyperlink" Target="mailto:judo_atagi95@mail.ru" TargetMode="External"/><Relationship Id="rId56" Type="http://schemas.openxmlformats.org/officeDocument/2006/relationships/hyperlink" Target="mailto:kurchaloydss@mail.ru" TargetMode="External"/><Relationship Id="rId64" Type="http://schemas.openxmlformats.org/officeDocument/2006/relationships/hyperlink" Target="mailto:achhoy.dyussh@mail.ru" TargetMode="External"/><Relationship Id="rId69" Type="http://schemas.openxmlformats.org/officeDocument/2006/relationships/hyperlink" Target="mailto:fsk-sunja@mail.ru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shwsm@mail.ru" TargetMode="External"/><Relationship Id="rId51" Type="http://schemas.openxmlformats.org/officeDocument/2006/relationships/hyperlink" Target="mailto:alpatovodyussh@mail.ru" TargetMode="External"/><Relationship Id="rId72" Type="http://schemas.openxmlformats.org/officeDocument/2006/relationships/hyperlink" Target="mailto:kameta2222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minsport-chr.ru" TargetMode="External"/><Relationship Id="rId17" Type="http://schemas.openxmlformats.org/officeDocument/2006/relationships/hyperlink" Target="mailto:goudod_ur_grozniy@mail.ru" TargetMode="External"/><Relationship Id="rId25" Type="http://schemas.openxmlformats.org/officeDocument/2006/relationships/hyperlink" Target="mailto:Zelim.sport@mail.ru" TargetMode="External"/><Relationship Id="rId33" Type="http://schemas.openxmlformats.org/officeDocument/2006/relationships/hyperlink" Target="mailto:vavak-d@mail.ru" TargetMode="External"/><Relationship Id="rId38" Type="http://schemas.openxmlformats.org/officeDocument/2006/relationships/hyperlink" Target="mailto:bu.sk.bogatir@mail.ru" TargetMode="External"/><Relationship Id="rId46" Type="http://schemas.openxmlformats.org/officeDocument/2006/relationships/hyperlink" Target="mailto:fskshali@mail.ru" TargetMode="External"/><Relationship Id="rId59" Type="http://schemas.openxmlformats.org/officeDocument/2006/relationships/hyperlink" Target="mailto:dushurus@mail.ru" TargetMode="External"/><Relationship Id="rId67" Type="http://schemas.openxmlformats.org/officeDocument/2006/relationships/hyperlink" Target="mailto:dussh-002@mail.ru" TargetMode="External"/><Relationship Id="rId20" Type="http://schemas.openxmlformats.org/officeDocument/2006/relationships/hyperlink" Target="mailto:grozbox@yandex.ru" TargetMode="External"/><Relationship Id="rId41" Type="http://schemas.openxmlformats.org/officeDocument/2006/relationships/hyperlink" Target="mailto:s.v.yusupov@mail.ru" TargetMode="External"/><Relationship Id="rId54" Type="http://schemas.openxmlformats.org/officeDocument/2006/relationships/hyperlink" Target="mailto:gbu_sk.abueva@mail.ru" TargetMode="External"/><Relationship Id="rId62" Type="http://schemas.openxmlformats.org/officeDocument/2006/relationships/hyperlink" Target="mailto:dyu-ssh.2@mail.ru" TargetMode="External"/><Relationship Id="rId70" Type="http://schemas.openxmlformats.org/officeDocument/2006/relationships/hyperlink" Target="mailto:doka_538@mail.ru" TargetMode="External"/><Relationship Id="rId75" Type="http://schemas.openxmlformats.org/officeDocument/2006/relationships/hyperlink" Target="mailto:dyssh-veden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_bilimhan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1D7D-44F2-46AD-9F4D-59058CC2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0-02-07T06:55:00Z</cp:lastPrinted>
  <dcterms:created xsi:type="dcterms:W3CDTF">2020-02-07T07:19:00Z</dcterms:created>
  <dcterms:modified xsi:type="dcterms:W3CDTF">2020-09-30T07:55:00Z</dcterms:modified>
</cp:coreProperties>
</file>